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24" w:rsidRPr="00BE2423" w:rsidRDefault="00B37324" w:rsidP="00B37324">
      <w:pPr>
        <w:keepNext/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139793367"/>
      <w:bookmarkEnd w:id="0"/>
      <w:r w:rsidRPr="00BE2423"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Y="69"/>
        <w:tblOverlap w:val="never"/>
        <w:tblW w:w="10125" w:type="dxa"/>
        <w:tblCellSpacing w:w="-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194"/>
        <w:gridCol w:w="3545"/>
        <w:gridCol w:w="2976"/>
        <w:gridCol w:w="2410"/>
      </w:tblGrid>
      <w:tr w:rsidR="00BE2423" w:rsidRPr="00BE2423" w:rsidTr="00796C4A">
        <w:trPr>
          <w:trHeight w:val="45"/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CD2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№ Урока дата проведения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CD2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2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CD2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23">
              <w:rPr>
                <w:rFonts w:ascii="Times New Roman" w:hAnsi="Times New Roman" w:cs="Times New Roman"/>
                <w:sz w:val="28"/>
                <w:szCs w:val="28"/>
              </w:rPr>
              <w:t>Работа в классе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CD2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42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BE2423" w:rsidRPr="00BE2423" w:rsidTr="00796C4A">
        <w:trPr>
          <w:trHeight w:val="45"/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E2423" w:rsidRPr="00BE2423" w:rsidRDefault="00BE2423" w:rsidP="00CD2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E2423" w:rsidRPr="00BE2423" w:rsidRDefault="00BE2423" w:rsidP="00CD2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 четверть (52 часа)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E2423" w:rsidRPr="00BE2423" w:rsidRDefault="00BE2423" w:rsidP="00CD2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E2423" w:rsidRPr="00BE2423" w:rsidRDefault="00BE2423" w:rsidP="00CD2A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Десятичная система исчисления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Десятичная система исчисления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Десятичная система исчисления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Язык геометрических рисунков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Язык геометрических рисунков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рямая. Отрезок. Луч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рямая. Отрезок. Луч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равнение отрезков.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 xml:space="preserve"> Длина отрезк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208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равнение отрезков.</w:t>
            </w:r>
          </w:p>
          <w:p w:rsidR="00BE2423" w:rsidRPr="00BE2423" w:rsidRDefault="00BE2423" w:rsidP="00E208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Длина отрезк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 1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рикидка результата действия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рикидка результата действия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Вычисления с многозначными числами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Вычисления с многозначными числами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Вычисления с многозначными числами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Вычисления с многозначными числами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урок-соревновани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BE24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 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Законы арифметических действи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Законы арифметических действи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Математический язык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Математический язык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Математическая модель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Математическая модель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 3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Обобщающий урок-игра «Узники замка Иф»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-игра 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«Узники замка Иф»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2 четверть (44 часа)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I. Обыкновенные дроби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Отыскание части от целого и целого по его части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Отыскание части от целого и целого по его части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Отыскание части от целого и целого по его части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Смешанные числ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Смешанные числ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Смешанные числ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ой дроби на натуральное число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ой дроби на натуральное число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обыкновенной дроби на </w:t>
            </w:r>
            <w:r w:rsidRPr="00BE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ое число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ой дроби на натуральное число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 5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Обобщающий урок-игра по теме «Обыкновенные дроби»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3 четверть    (62 часа)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II. Геометрические фигуры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гла. 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азвернутый угол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гла. 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азвернутый угол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на построени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равнение углов наложением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Биссектриса угл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Биссектриса угл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войства углов треугольник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войства углов треугольник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асстояние между двумя точками. Масштаб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асстояние между двумя точками. Масштаб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. Перпендикулярные прямые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. Перпендикулярные прямы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 6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нализ контрольной работы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есятичной дроби. </w:t>
            </w:r>
            <w:r w:rsidRPr="00BE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и запись десятичных дробе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ой дроби на 10, 100, 1000 и т. д.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ой дроби на 10, 100, 1000 и т. д.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еревод величин из одних единиц измерения в други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еревод величин из одних единиц измерения в други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 7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. 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Деление  десятичной  дроби  на  натуральное  число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.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Деление  десятичной  дроби  на  натуральное  число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.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7A4521">
            <w:pPr>
              <w:spacing w:after="0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 8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зерв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 четверть (46 часов)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онятие процент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онятие процент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онятие процент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Микрокалькулятор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Микрокалькулятор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Микрокалькулятор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Микрокалькулятор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азвертка прямоугольного параллелепипеда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азвертка прямоугольного параллелепипед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азвертка прямоугольного параллелепипед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 xml:space="preserve">Развертка прямоугольного </w:t>
            </w:r>
            <w:r w:rsidRPr="00BE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епипед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8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 9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. Введение в вероятность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Достоверные, невозможные и случайные события</w:t>
            </w: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Достоверные, невозможные и случайные события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вторени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4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ый урок-игра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242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</w:pPr>
            <w:r w:rsidRPr="00BE24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E2423" w:rsidRPr="00BE2423" w:rsidTr="00796C4A">
        <w:trPr>
          <w:tblCellSpacing w:w="-8" w:type="dxa"/>
        </w:trPr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423" w:rsidRPr="00BE2423" w:rsidRDefault="00BE2423" w:rsidP="00E321E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060E73" w:rsidRPr="00BE2423" w:rsidRDefault="00060E73" w:rsidP="007A452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</w:p>
    <w:sectPr w:rsidR="00060E73" w:rsidRPr="00BE2423" w:rsidSect="007A45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C3B" w:rsidRDefault="00475C3B" w:rsidP="009E1248">
      <w:pPr>
        <w:spacing w:after="0" w:line="240" w:lineRule="auto"/>
      </w:pPr>
      <w:r>
        <w:separator/>
      </w:r>
    </w:p>
  </w:endnote>
  <w:endnote w:type="continuationSeparator" w:id="1">
    <w:p w:rsidR="00475C3B" w:rsidRDefault="00475C3B" w:rsidP="009E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4A" w:rsidRDefault="00796C4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4A" w:rsidRDefault="00796C4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4A" w:rsidRDefault="00796C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C3B" w:rsidRDefault="00475C3B" w:rsidP="009E1248">
      <w:pPr>
        <w:spacing w:after="0" w:line="240" w:lineRule="auto"/>
      </w:pPr>
      <w:r>
        <w:separator/>
      </w:r>
    </w:p>
  </w:footnote>
  <w:footnote w:type="continuationSeparator" w:id="1">
    <w:p w:rsidR="00475C3B" w:rsidRDefault="00475C3B" w:rsidP="009E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4A" w:rsidRDefault="00796C4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178" o:spid="_x0000_s7170" type="#_x0000_t136" style="position:absolute;margin-left:0;margin-top:0;width:597.45pt;height:112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КАЛМЫКОВА Т.Ю.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21" w:rsidRPr="007A4521" w:rsidRDefault="00796C4A">
    <w:pPr>
      <w:pStyle w:val="a3"/>
      <w:rPr>
        <w:color w:val="D9D9D9" w:themeColor="background1" w:themeShade="D9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179" o:spid="_x0000_s7171" type="#_x0000_t136" style="position:absolute;margin-left:0;margin-top:0;width:597.45pt;height:112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КАЛМЫКОВА Т.Ю."/>
        </v:shape>
      </w:pict>
    </w:r>
    <w:r w:rsidR="007A4521" w:rsidRPr="007A4521">
      <w:rPr>
        <w:color w:val="D9D9D9" w:themeColor="background1" w:themeShade="D9"/>
      </w:rPr>
      <w:t xml:space="preserve">Математика 5 класс (И.И Зубарева, А.Г. Мордкович) 204 часа   </w:t>
    </w:r>
    <w:r>
      <w:rPr>
        <w:color w:val="D9D9D9" w:themeColor="background1" w:themeShade="D9"/>
      </w:rPr>
      <w:t xml:space="preserve">                                                    </w:t>
    </w:r>
    <w:r w:rsidR="007A4521" w:rsidRPr="007A4521">
      <w:rPr>
        <w:color w:val="D9D9D9" w:themeColor="background1" w:themeShade="D9"/>
      </w:rPr>
      <w:t xml:space="preserve">Калмыкова Т.Ю.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4A" w:rsidRDefault="00796C4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6177" o:spid="_x0000_s7169" type="#_x0000_t136" style="position:absolute;margin-left:0;margin-top:0;width:597.45pt;height:112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КАЛМЫКОВА Т.Ю.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7324"/>
    <w:rsid w:val="00060E73"/>
    <w:rsid w:val="0007754B"/>
    <w:rsid w:val="00192ACB"/>
    <w:rsid w:val="001D2ACF"/>
    <w:rsid w:val="003032A7"/>
    <w:rsid w:val="003A5E30"/>
    <w:rsid w:val="00475C3B"/>
    <w:rsid w:val="00591D4C"/>
    <w:rsid w:val="005C6FF4"/>
    <w:rsid w:val="006D3FE7"/>
    <w:rsid w:val="00716F93"/>
    <w:rsid w:val="00796C4A"/>
    <w:rsid w:val="007A4521"/>
    <w:rsid w:val="008F0A7B"/>
    <w:rsid w:val="009E1248"/>
    <w:rsid w:val="00A01DBB"/>
    <w:rsid w:val="00A93B8A"/>
    <w:rsid w:val="00A97EF3"/>
    <w:rsid w:val="00B37324"/>
    <w:rsid w:val="00BE2423"/>
    <w:rsid w:val="00CD2A0B"/>
    <w:rsid w:val="00DA3FE2"/>
    <w:rsid w:val="00DE3B4D"/>
    <w:rsid w:val="00E20837"/>
    <w:rsid w:val="00E321E2"/>
    <w:rsid w:val="00F402BB"/>
    <w:rsid w:val="00F453F8"/>
    <w:rsid w:val="00F7650E"/>
    <w:rsid w:val="00F93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1248"/>
  </w:style>
  <w:style w:type="paragraph" w:styleId="a5">
    <w:name w:val="footer"/>
    <w:basedOn w:val="a"/>
    <w:link w:val="a6"/>
    <w:uiPriority w:val="99"/>
    <w:semiHidden/>
    <w:unhideWhenUsed/>
    <w:rsid w:val="009E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1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6CA9-C59C-4286-B0DC-57135677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cp:lastPrinted>2011-09-01T11:36:00Z</cp:lastPrinted>
  <dcterms:created xsi:type="dcterms:W3CDTF">2012-06-19T10:59:00Z</dcterms:created>
  <dcterms:modified xsi:type="dcterms:W3CDTF">2012-06-19T11:19:00Z</dcterms:modified>
</cp:coreProperties>
</file>